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545D4E" w:rsidRPr="00545D4E" w:rsidRDefault="00507802" w:rsidP="00545D4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</w:t>
      </w:r>
      <w:r w:rsidR="0092278A">
        <w:rPr>
          <w:sz w:val="22"/>
          <w:szCs w:val="22"/>
        </w:rPr>
        <w:t xml:space="preserve">№ </w:t>
      </w:r>
      <w:r w:rsidR="00887EF7">
        <w:rPr>
          <w:sz w:val="22"/>
          <w:szCs w:val="22"/>
        </w:rPr>
        <w:t>914 р от 05.05.2025 г.</w:t>
      </w:r>
      <w:bookmarkStart w:id="0" w:name="_GoBack"/>
      <w:bookmarkEnd w:id="0"/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C95F4F">
        <w:rPr>
          <w:sz w:val="22"/>
          <w:szCs w:val="22"/>
        </w:rPr>
        <w:t>16</w:t>
      </w:r>
      <w:r w:rsidR="007717CE">
        <w:rPr>
          <w:sz w:val="22"/>
          <w:szCs w:val="22"/>
        </w:rPr>
        <w:t xml:space="preserve"> ма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7717CE">
        <w:rPr>
          <w:sz w:val="22"/>
          <w:szCs w:val="22"/>
        </w:rPr>
        <w:t>2</w:t>
      </w:r>
      <w:r w:rsidR="00C95F4F">
        <w:rPr>
          <w:sz w:val="22"/>
          <w:szCs w:val="22"/>
        </w:rPr>
        <w:t>9</w:t>
      </w:r>
      <w:r w:rsidR="00F76115">
        <w:rPr>
          <w:sz w:val="22"/>
          <w:szCs w:val="22"/>
        </w:rPr>
        <w:t xml:space="preserve"> мая</w:t>
      </w:r>
      <w:r w:rsidR="00680F86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C95F4F">
        <w:rPr>
          <w:sz w:val="22"/>
          <w:szCs w:val="22"/>
        </w:rPr>
        <w:t>30</w:t>
      </w:r>
      <w:r w:rsidR="00F76115">
        <w:rPr>
          <w:sz w:val="22"/>
          <w:szCs w:val="22"/>
        </w:rPr>
        <w:t xml:space="preserve"> мая</w:t>
      </w:r>
      <w:r w:rsidR="00C3551F" w:rsidRPr="00BC5D48">
        <w:rPr>
          <w:sz w:val="22"/>
          <w:szCs w:val="22"/>
        </w:rPr>
        <w:t xml:space="preserve"> 202</w:t>
      </w:r>
      <w:r w:rsidR="00594C91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C95F4F">
        <w:rPr>
          <w:sz w:val="22"/>
          <w:szCs w:val="22"/>
        </w:rPr>
        <w:t>02 июня</w:t>
      </w:r>
      <w:r w:rsidR="00594C91">
        <w:rPr>
          <w:sz w:val="22"/>
          <w:szCs w:val="22"/>
        </w:rPr>
        <w:t xml:space="preserve"> 202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C95F4F" w:rsidP="00C95F4F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="00DC5550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район </w:t>
            </w:r>
            <w:r w:rsidR="0055732E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, сельское поселение Килинчинский сельсовет, село Килинчи, улица Гагарина, земельный участок 60</w:t>
            </w:r>
            <w:r w:rsidR="0093286B">
              <w:rPr>
                <w:color w:val="000000"/>
                <w:sz w:val="22"/>
                <w:szCs w:val="22"/>
                <w:shd w:val="clear" w:color="auto" w:fill="F8F9FA"/>
              </w:rPr>
              <w:t xml:space="preserve"> «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>индивидуально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е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 xml:space="preserve"> жилищно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е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 xml:space="preserve"> строительств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о</w:t>
            </w:r>
            <w:r w:rsidR="003B29E7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C95F4F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C95F4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C95F4F">
              <w:rPr>
                <w:sz w:val="22"/>
                <w:szCs w:val="22"/>
              </w:rPr>
              <w:t>080219</w:t>
            </w:r>
            <w:r w:rsidR="00E53624">
              <w:rPr>
                <w:sz w:val="22"/>
                <w:szCs w:val="22"/>
              </w:rPr>
              <w:t>:</w:t>
            </w:r>
            <w:r w:rsidR="00C95F4F">
              <w:rPr>
                <w:sz w:val="22"/>
                <w:szCs w:val="22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C95F4F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C95F4F" w:rsidP="00BE33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3B29E7" w:rsidRDefault="00C95F4F" w:rsidP="00983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2E7F09" w:rsidRDefault="00E83453" w:rsidP="00A0583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C95F4F" w:rsidRPr="00C95F4F" w:rsidRDefault="00C95F4F" w:rsidP="00C95F4F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C95F4F">
        <w:rPr>
          <w:rFonts w:ascii="Times New Roman" w:hAnsi="Times New Roman" w:cs="Times New Roman"/>
          <w:b/>
        </w:rPr>
        <w:t xml:space="preserve">Лот № 1- </w:t>
      </w:r>
      <w:proofErr w:type="spellStart"/>
      <w:r w:rsidRPr="00C95F4F">
        <w:rPr>
          <w:rFonts w:ascii="Times New Roman" w:hAnsi="Times New Roman" w:cs="Times New Roman"/>
          <w:b/>
        </w:rPr>
        <w:t>ЗОУИТы</w:t>
      </w:r>
      <w:proofErr w:type="spellEnd"/>
      <w:r w:rsidRPr="00C95F4F">
        <w:rPr>
          <w:rFonts w:ascii="Times New Roman" w:hAnsi="Times New Roman" w:cs="Times New Roman"/>
          <w:b/>
        </w:rPr>
        <w:t>:</w:t>
      </w:r>
    </w:p>
    <w:p w:rsidR="00C95F4F" w:rsidRPr="00C95F4F" w:rsidRDefault="00C95F4F" w:rsidP="00C95F4F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C95F4F">
        <w:rPr>
          <w:rFonts w:ascii="Times New Roman" w:hAnsi="Times New Roman" w:cs="Times New Roman"/>
          <w:b/>
        </w:rPr>
        <w:t>30:00-6.408 Третья подзона приаэродромной территории аэродрома гражданской авиации Астрахань (Нариманово);</w:t>
      </w:r>
    </w:p>
    <w:p w:rsidR="00C95F4F" w:rsidRPr="00C95F4F" w:rsidRDefault="00C95F4F" w:rsidP="00C95F4F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C95F4F">
        <w:rPr>
          <w:rFonts w:ascii="Times New Roman" w:hAnsi="Times New Roman" w:cs="Times New Roman"/>
          <w:b/>
        </w:rPr>
        <w:t>30:00-6.409 Приаэродромная территория аэродрома гражданской авиации Астрахань (Нариманово);</w:t>
      </w:r>
    </w:p>
    <w:p w:rsidR="00C95F4F" w:rsidRPr="00C95F4F" w:rsidRDefault="00C95F4F" w:rsidP="00C95F4F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C95F4F">
        <w:rPr>
          <w:rFonts w:ascii="Times New Roman" w:hAnsi="Times New Roman" w:cs="Times New Roman"/>
          <w:b/>
        </w:rPr>
        <w:t>30:00-6.410 Приаэродромная территория аэродрома гражданской авиации Астрахань (Нариманово);</w:t>
      </w:r>
    </w:p>
    <w:p w:rsidR="00C95F4F" w:rsidRDefault="00C95F4F" w:rsidP="00C95F4F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C95F4F">
        <w:rPr>
          <w:rFonts w:ascii="Times New Roman" w:hAnsi="Times New Roman" w:cs="Times New Roman"/>
          <w:b/>
        </w:rPr>
        <w:t>30:00-6.412 Пятая подзона приаэродромной территории аэродрома гражданской авиации Астрахань (Нариманово)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F76115" w:rsidRPr="00B45B74" w:rsidRDefault="00104B09" w:rsidP="00B45B74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730DC1">
        <w:rPr>
          <w:rFonts w:ascii="Times New Roman" w:hAnsi="Times New Roman" w:cs="Times New Roman"/>
        </w:rPr>
        <w:t>МО «</w:t>
      </w:r>
      <w:r w:rsidR="00C95F4F">
        <w:rPr>
          <w:rFonts w:ascii="Times New Roman" w:hAnsi="Times New Roman" w:cs="Times New Roman"/>
        </w:rPr>
        <w:t xml:space="preserve">Килинчинский </w:t>
      </w:r>
      <w:r w:rsidR="00A44AD7">
        <w:rPr>
          <w:rFonts w:ascii="Times New Roman" w:hAnsi="Times New Roman" w:cs="Times New Roman"/>
        </w:rPr>
        <w:t>сельсовет</w:t>
      </w:r>
      <w:r w:rsidR="00730DC1">
        <w:rPr>
          <w:rFonts w:ascii="Times New Roman" w:hAnsi="Times New Roman" w:cs="Times New Roman"/>
        </w:rPr>
        <w:t>»</w:t>
      </w:r>
      <w:r w:rsidR="002E7F09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B45B74" w:rsidRPr="00C95F4F" w:rsidRDefault="00B45B74" w:rsidP="00B45B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95F4F">
        <w:rPr>
          <w:rFonts w:ascii="Times New Roman" w:eastAsia="Times New Roman" w:hAnsi="Times New Roman" w:cs="Times New Roman"/>
          <w:b/>
          <w:lang w:eastAsia="ar-SA"/>
        </w:rPr>
        <w:t xml:space="preserve">МО </w:t>
      </w:r>
      <w:r w:rsidR="00C95F4F" w:rsidRPr="00C95F4F">
        <w:rPr>
          <w:rFonts w:ascii="Times New Roman" w:eastAsia="Times New Roman" w:hAnsi="Times New Roman" w:cs="Times New Roman"/>
          <w:b/>
          <w:lang w:eastAsia="ar-SA"/>
        </w:rPr>
        <w:t xml:space="preserve">Килинчинский </w:t>
      </w:r>
      <w:r w:rsidR="007717CE" w:rsidRPr="00C95F4F">
        <w:rPr>
          <w:rFonts w:ascii="Times New Roman" w:eastAsia="Times New Roman" w:hAnsi="Times New Roman" w:cs="Times New Roman"/>
          <w:b/>
          <w:lang w:eastAsia="ar-SA"/>
        </w:rPr>
        <w:t>сельсовет</w:t>
      </w:r>
      <w:r w:rsidRPr="00C95F4F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E52CBC" w:rsidRPr="00C95F4F" w:rsidRDefault="00E52CBC" w:rsidP="00E52CB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95F4F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C95F4F" w:rsidRPr="00C95F4F" w:rsidRDefault="00C95F4F" w:rsidP="00C95F4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C95F4F" w:rsidRPr="00C95F4F" w:rsidRDefault="00C95F4F" w:rsidP="00C95F4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95F4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C95F4F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C95F4F" w:rsidRPr="00C95F4F" w:rsidRDefault="00C95F4F" w:rsidP="00C95F4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95F4F">
        <w:rPr>
          <w:rFonts w:ascii="Times New Roman" w:eastAsia="Times New Roman" w:hAnsi="Times New Roman" w:cs="Times New Roman"/>
          <w:lang w:eastAsia="ar-SA"/>
        </w:rPr>
        <w:lastRenderedPageBreak/>
        <w:t>для</w:t>
      </w:r>
      <w:proofErr w:type="gramEnd"/>
      <w:r w:rsidRPr="00C95F4F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C95F4F" w:rsidRPr="00C95F4F" w:rsidRDefault="00C95F4F" w:rsidP="00C95F4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95F4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C95F4F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C95F4F" w:rsidRPr="00C95F4F" w:rsidRDefault="00C95F4F" w:rsidP="00C95F4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95F4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C95F4F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C95F4F" w:rsidRPr="00C95F4F" w:rsidRDefault="00C95F4F" w:rsidP="00C95F4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C95F4F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C95F4F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95F4F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C95F4F" w:rsidRPr="00C95F4F" w:rsidRDefault="00C95F4F" w:rsidP="00C95F4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Calibri" w:hAnsi="Times New Roman" w:cs="Times New Roman"/>
          <w:lang w:eastAsia="en-US"/>
        </w:rPr>
        <w:t>-</w:t>
      </w:r>
      <w:r w:rsidRPr="00C95F4F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Calibri" w:hAnsi="Times New Roman" w:cs="Times New Roman"/>
          <w:lang w:eastAsia="en-US"/>
        </w:rPr>
        <w:t>-</w:t>
      </w:r>
      <w:r w:rsidRPr="00C95F4F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C95F4F" w:rsidRPr="00C95F4F" w:rsidRDefault="00C95F4F" w:rsidP="00C95F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Calibri" w:hAnsi="Times New Roman" w:cs="Times New Roman"/>
          <w:lang w:eastAsia="en-US"/>
        </w:rPr>
        <w:t>-</w:t>
      </w:r>
      <w:r w:rsidRPr="00C95F4F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C95F4F" w:rsidRPr="00C95F4F" w:rsidRDefault="00C95F4F" w:rsidP="00C95F4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C95F4F" w:rsidRPr="00C95F4F" w:rsidRDefault="00C95F4F" w:rsidP="00C95F4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95F4F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D10FD1" w:rsidRPr="00BC5D48" w:rsidRDefault="00D10FD1" w:rsidP="002568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AB20AD">
        <w:rPr>
          <w:rFonts w:ascii="Times New Roman" w:hAnsi="Times New Roman" w:cs="Times New Roman"/>
        </w:rPr>
        <w:t xml:space="preserve">газоснабжением и водоснабжением. </w:t>
      </w:r>
      <w:r w:rsidR="0093286B">
        <w:rPr>
          <w:rFonts w:ascii="Times New Roman" w:hAnsi="Times New Roman" w:cs="Times New Roman"/>
        </w:rPr>
        <w:t xml:space="preserve">Имеет возможность подключения к объектам инженерной инфраструктуры. </w:t>
      </w:r>
      <w:r w:rsidRPr="00BC5D48">
        <w:rPr>
          <w:rFonts w:ascii="Times New Roman" w:hAnsi="Times New Roman" w:cs="Times New Roman"/>
        </w:rPr>
        <w:t>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</w:t>
      </w:r>
      <w:r w:rsidR="004E7562">
        <w:rPr>
          <w:rFonts w:ascii="Times New Roman" w:hAnsi="Times New Roman" w:cs="Times New Roman"/>
        </w:rPr>
        <w:t>ь</w:t>
      </w:r>
      <w:r w:rsidR="006A14B7">
        <w:rPr>
          <w:rFonts w:ascii="Times New Roman" w:hAnsi="Times New Roman" w:cs="Times New Roman"/>
        </w:rPr>
        <w:t>ный район</w:t>
      </w:r>
      <w:r w:rsidR="00A44AD7">
        <w:rPr>
          <w:rFonts w:ascii="Times New Roman" w:hAnsi="Times New Roman" w:cs="Times New Roman"/>
        </w:rPr>
        <w:t xml:space="preserve"> Астраханской области» письмо № </w:t>
      </w:r>
      <w:r w:rsidR="00C95F4F">
        <w:rPr>
          <w:rFonts w:ascii="Times New Roman" w:hAnsi="Times New Roman" w:cs="Times New Roman"/>
        </w:rPr>
        <w:t>6297 от 28.10.2024 г.</w:t>
      </w:r>
      <w:r w:rsidR="00A44AD7">
        <w:rPr>
          <w:rFonts w:ascii="Times New Roman" w:hAnsi="Times New Roman" w:cs="Times New Roman"/>
        </w:rPr>
        <w:t>)</w:t>
      </w:r>
    </w:p>
    <w:p w:rsidR="00C95F4F" w:rsidRPr="00C95F4F" w:rsidRDefault="00C95F4F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5F4F">
        <w:rPr>
          <w:rFonts w:ascii="Times New Roman" w:hAnsi="Times New Roman" w:cs="Times New Roman"/>
        </w:rPr>
        <w:t xml:space="preserve">Лот № 1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885</w:t>
      </w:r>
      <w:r w:rsidRPr="00C95F4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1.11.2024</w:t>
      </w:r>
      <w:r w:rsidRPr="00C95F4F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муниципальный район Приволжский, сельское поселение Килинчинский сельсовет, село Килинчи, улица Гагарина, земельный участок 60 составляет </w:t>
      </w:r>
      <w:r>
        <w:rPr>
          <w:rFonts w:ascii="Times New Roman" w:hAnsi="Times New Roman" w:cs="Times New Roman"/>
        </w:rPr>
        <w:t>110</w:t>
      </w:r>
      <w:r w:rsidRPr="00C95F4F">
        <w:rPr>
          <w:rFonts w:ascii="Times New Roman" w:hAnsi="Times New Roman" w:cs="Times New Roman"/>
        </w:rPr>
        <w:t xml:space="preserve"> ПНД, 200 м.</w:t>
      </w:r>
    </w:p>
    <w:p w:rsidR="00C95F4F" w:rsidRDefault="00C95F4F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5F4F">
        <w:rPr>
          <w:rFonts w:ascii="Times New Roman" w:hAnsi="Times New Roman" w:cs="Times New Roman"/>
        </w:rPr>
        <w:t>Лот №1: АО Газпром газораспределение (№ ПВ-17/</w:t>
      </w:r>
      <w:r>
        <w:rPr>
          <w:rFonts w:ascii="Times New Roman" w:hAnsi="Times New Roman" w:cs="Times New Roman"/>
        </w:rPr>
        <w:t>1998</w:t>
      </w:r>
      <w:r w:rsidRPr="00C95F4F">
        <w:rPr>
          <w:rFonts w:ascii="Times New Roman" w:hAnsi="Times New Roman" w:cs="Times New Roman"/>
        </w:rPr>
        <w:t xml:space="preserve"> от 28.01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Килинчинский сельсовет, село Килинчи, улица Гагарина, земельный участок 60, с кадастровым номером 30:09:</w:t>
      </w:r>
      <w:r>
        <w:rPr>
          <w:rFonts w:ascii="Times New Roman" w:hAnsi="Times New Roman" w:cs="Times New Roman"/>
        </w:rPr>
        <w:t>080219</w:t>
      </w:r>
      <w:r w:rsidRPr="00C95F4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03</w:t>
      </w:r>
      <w:r w:rsidRPr="00C95F4F">
        <w:rPr>
          <w:rFonts w:ascii="Times New Roman" w:hAnsi="Times New Roman" w:cs="Times New Roman"/>
        </w:rPr>
        <w:t xml:space="preserve"> к газопроводу </w:t>
      </w:r>
      <w:r>
        <w:rPr>
          <w:rFonts w:ascii="Times New Roman" w:hAnsi="Times New Roman" w:cs="Times New Roman"/>
        </w:rPr>
        <w:t>среднего</w:t>
      </w:r>
      <w:r w:rsidRPr="00C95F4F">
        <w:rPr>
          <w:rFonts w:ascii="Times New Roman" w:hAnsi="Times New Roman" w:cs="Times New Roman"/>
        </w:rPr>
        <w:t xml:space="preserve"> давления, проходящему на расстоянии </w:t>
      </w:r>
      <w:r>
        <w:rPr>
          <w:rFonts w:ascii="Times New Roman" w:hAnsi="Times New Roman" w:cs="Times New Roman"/>
        </w:rPr>
        <w:t xml:space="preserve">685 </w:t>
      </w:r>
      <w:r w:rsidRPr="00C95F4F">
        <w:rPr>
          <w:rFonts w:ascii="Times New Roman" w:hAnsi="Times New Roman" w:cs="Times New Roman"/>
        </w:rPr>
        <w:t>м от границ земельного участка с предельным расходом природного газа не более 7,0 м3/час.</w:t>
      </w:r>
    </w:p>
    <w:p w:rsidR="001C688A" w:rsidRPr="002E7F0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та за подключения объекта к сетям инженерно-технического обеспечения не определена. </w:t>
      </w:r>
      <w:r w:rsidR="001C688A" w:rsidRPr="002E7F0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10FD1" w:rsidRPr="002E7F0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>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903D19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887EF7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93286B" w:rsidRDefault="008C29A6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8C29A6" w:rsidRPr="0093286B" w:rsidRDefault="0093286B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3286B">
        <w:rPr>
          <w:rFonts w:ascii="Times New Roman" w:hAnsi="Times New Roman" w:cs="Times New Roman"/>
        </w:rPr>
        <w:t xml:space="preserve"> </w:t>
      </w: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A675D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5"/>
  </w:num>
  <w:num w:numId="10">
    <w:abstractNumId w:val="14"/>
  </w:num>
  <w:num w:numId="11">
    <w:abstractNumId w:val="2"/>
  </w:num>
  <w:num w:numId="12">
    <w:abstractNumId w:val="16"/>
  </w:num>
  <w:num w:numId="13">
    <w:abstractNumId w:val="24"/>
  </w:num>
  <w:num w:numId="14">
    <w:abstractNumId w:val="18"/>
  </w:num>
  <w:num w:numId="15">
    <w:abstractNumId w:val="21"/>
  </w:num>
  <w:num w:numId="16">
    <w:abstractNumId w:val="26"/>
  </w:num>
  <w:num w:numId="17">
    <w:abstractNumId w:val="5"/>
  </w:num>
  <w:num w:numId="18">
    <w:abstractNumId w:val="22"/>
  </w:num>
  <w:num w:numId="19">
    <w:abstractNumId w:val="19"/>
  </w:num>
  <w:num w:numId="20">
    <w:abstractNumId w:val="17"/>
  </w:num>
  <w:num w:numId="21">
    <w:abstractNumId w:val="23"/>
  </w:num>
  <w:num w:numId="22">
    <w:abstractNumId w:val="27"/>
  </w:num>
  <w:num w:numId="23">
    <w:abstractNumId w:val="3"/>
  </w:num>
  <w:num w:numId="24">
    <w:abstractNumId w:val="1"/>
  </w:num>
  <w:num w:numId="25">
    <w:abstractNumId w:val="12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2660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127B"/>
    <w:rsid w:val="00076FA2"/>
    <w:rsid w:val="00077E2D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3C01"/>
    <w:rsid w:val="000E4AF5"/>
    <w:rsid w:val="000F39D6"/>
    <w:rsid w:val="00103720"/>
    <w:rsid w:val="00104B09"/>
    <w:rsid w:val="00114B75"/>
    <w:rsid w:val="00133951"/>
    <w:rsid w:val="0013634B"/>
    <w:rsid w:val="00136DCE"/>
    <w:rsid w:val="0015231E"/>
    <w:rsid w:val="00164957"/>
    <w:rsid w:val="00164C3C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C688A"/>
    <w:rsid w:val="001D4470"/>
    <w:rsid w:val="001D5D9C"/>
    <w:rsid w:val="001D6DAE"/>
    <w:rsid w:val="001D71BC"/>
    <w:rsid w:val="00212A5A"/>
    <w:rsid w:val="00212C64"/>
    <w:rsid w:val="00213228"/>
    <w:rsid w:val="00214C24"/>
    <w:rsid w:val="002240CF"/>
    <w:rsid w:val="0023229E"/>
    <w:rsid w:val="002326A4"/>
    <w:rsid w:val="002328E9"/>
    <w:rsid w:val="0023341A"/>
    <w:rsid w:val="0023408C"/>
    <w:rsid w:val="00235FAD"/>
    <w:rsid w:val="00250FC8"/>
    <w:rsid w:val="002527CE"/>
    <w:rsid w:val="002536FC"/>
    <w:rsid w:val="00255903"/>
    <w:rsid w:val="0025680B"/>
    <w:rsid w:val="0026217B"/>
    <w:rsid w:val="00264621"/>
    <w:rsid w:val="002665A6"/>
    <w:rsid w:val="00293139"/>
    <w:rsid w:val="00294555"/>
    <w:rsid w:val="00296F5E"/>
    <w:rsid w:val="002A3A76"/>
    <w:rsid w:val="002B17DF"/>
    <w:rsid w:val="002B2E50"/>
    <w:rsid w:val="002B4BEA"/>
    <w:rsid w:val="002B5696"/>
    <w:rsid w:val="002B7C3B"/>
    <w:rsid w:val="002C70BB"/>
    <w:rsid w:val="002D2F93"/>
    <w:rsid w:val="002D73AF"/>
    <w:rsid w:val="002D7430"/>
    <w:rsid w:val="002D760D"/>
    <w:rsid w:val="002E43AC"/>
    <w:rsid w:val="002E7F09"/>
    <w:rsid w:val="002F0010"/>
    <w:rsid w:val="002F475B"/>
    <w:rsid w:val="002F4EA7"/>
    <w:rsid w:val="002F64AE"/>
    <w:rsid w:val="002F73FC"/>
    <w:rsid w:val="00302C51"/>
    <w:rsid w:val="00312D63"/>
    <w:rsid w:val="003342C3"/>
    <w:rsid w:val="00334D7B"/>
    <w:rsid w:val="00343209"/>
    <w:rsid w:val="0034392E"/>
    <w:rsid w:val="00344073"/>
    <w:rsid w:val="00346169"/>
    <w:rsid w:val="003502F6"/>
    <w:rsid w:val="0035597D"/>
    <w:rsid w:val="00362B4F"/>
    <w:rsid w:val="00362EC3"/>
    <w:rsid w:val="0036346B"/>
    <w:rsid w:val="003738CF"/>
    <w:rsid w:val="00376D7D"/>
    <w:rsid w:val="00380B55"/>
    <w:rsid w:val="0039702A"/>
    <w:rsid w:val="00397B36"/>
    <w:rsid w:val="003B29E7"/>
    <w:rsid w:val="003B30FD"/>
    <w:rsid w:val="003B337B"/>
    <w:rsid w:val="003C48A6"/>
    <w:rsid w:val="003C4A8C"/>
    <w:rsid w:val="003C4FF9"/>
    <w:rsid w:val="003D0645"/>
    <w:rsid w:val="003D4F06"/>
    <w:rsid w:val="003D6552"/>
    <w:rsid w:val="003E2AAD"/>
    <w:rsid w:val="003F4E3B"/>
    <w:rsid w:val="00400DD7"/>
    <w:rsid w:val="00402F70"/>
    <w:rsid w:val="00415132"/>
    <w:rsid w:val="00415FEF"/>
    <w:rsid w:val="004208F6"/>
    <w:rsid w:val="00430DC5"/>
    <w:rsid w:val="004318D9"/>
    <w:rsid w:val="00433F2F"/>
    <w:rsid w:val="0043684F"/>
    <w:rsid w:val="004438A7"/>
    <w:rsid w:val="004438C6"/>
    <w:rsid w:val="004445ED"/>
    <w:rsid w:val="00447569"/>
    <w:rsid w:val="00450467"/>
    <w:rsid w:val="00454C96"/>
    <w:rsid w:val="00457BEE"/>
    <w:rsid w:val="0047407E"/>
    <w:rsid w:val="00477658"/>
    <w:rsid w:val="0048000A"/>
    <w:rsid w:val="004842EF"/>
    <w:rsid w:val="00497A17"/>
    <w:rsid w:val="004A297C"/>
    <w:rsid w:val="004A3231"/>
    <w:rsid w:val="004A4F79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E7562"/>
    <w:rsid w:val="004F195D"/>
    <w:rsid w:val="004F58FD"/>
    <w:rsid w:val="005003CF"/>
    <w:rsid w:val="005045F4"/>
    <w:rsid w:val="00507802"/>
    <w:rsid w:val="005144A9"/>
    <w:rsid w:val="005176E3"/>
    <w:rsid w:val="00523120"/>
    <w:rsid w:val="00524891"/>
    <w:rsid w:val="005262F2"/>
    <w:rsid w:val="00541836"/>
    <w:rsid w:val="00545D4E"/>
    <w:rsid w:val="00550C4B"/>
    <w:rsid w:val="00554180"/>
    <w:rsid w:val="0055732E"/>
    <w:rsid w:val="00573224"/>
    <w:rsid w:val="00576366"/>
    <w:rsid w:val="005826F1"/>
    <w:rsid w:val="00583FA1"/>
    <w:rsid w:val="00593163"/>
    <w:rsid w:val="00594C91"/>
    <w:rsid w:val="005A2C41"/>
    <w:rsid w:val="005A2E0C"/>
    <w:rsid w:val="005A5739"/>
    <w:rsid w:val="005B3A6E"/>
    <w:rsid w:val="005B6D11"/>
    <w:rsid w:val="005C0B93"/>
    <w:rsid w:val="005C2796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5BCA"/>
    <w:rsid w:val="00617C09"/>
    <w:rsid w:val="0062163E"/>
    <w:rsid w:val="00637C2F"/>
    <w:rsid w:val="00637C84"/>
    <w:rsid w:val="00647EEE"/>
    <w:rsid w:val="00656517"/>
    <w:rsid w:val="0066621E"/>
    <w:rsid w:val="006662F7"/>
    <w:rsid w:val="00670867"/>
    <w:rsid w:val="00671E71"/>
    <w:rsid w:val="006746FF"/>
    <w:rsid w:val="0067628D"/>
    <w:rsid w:val="00680F86"/>
    <w:rsid w:val="006829AD"/>
    <w:rsid w:val="00682DB2"/>
    <w:rsid w:val="006966EF"/>
    <w:rsid w:val="006A14B7"/>
    <w:rsid w:val="006A3E27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0DC1"/>
    <w:rsid w:val="00733301"/>
    <w:rsid w:val="00734383"/>
    <w:rsid w:val="00737A2C"/>
    <w:rsid w:val="0074204B"/>
    <w:rsid w:val="00742870"/>
    <w:rsid w:val="00745C2B"/>
    <w:rsid w:val="00750CD1"/>
    <w:rsid w:val="0075373F"/>
    <w:rsid w:val="00767955"/>
    <w:rsid w:val="007717CE"/>
    <w:rsid w:val="00771B9D"/>
    <w:rsid w:val="007740FE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62664"/>
    <w:rsid w:val="008718E3"/>
    <w:rsid w:val="00883A17"/>
    <w:rsid w:val="00887CC7"/>
    <w:rsid w:val="00887EF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05993"/>
    <w:rsid w:val="0091197F"/>
    <w:rsid w:val="009157B8"/>
    <w:rsid w:val="0091729A"/>
    <w:rsid w:val="0092278A"/>
    <w:rsid w:val="009239C7"/>
    <w:rsid w:val="00924909"/>
    <w:rsid w:val="00926CBD"/>
    <w:rsid w:val="00931F34"/>
    <w:rsid w:val="0093286B"/>
    <w:rsid w:val="00935362"/>
    <w:rsid w:val="00954B09"/>
    <w:rsid w:val="00983048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5837"/>
    <w:rsid w:val="00A069D0"/>
    <w:rsid w:val="00A21DC2"/>
    <w:rsid w:val="00A23100"/>
    <w:rsid w:val="00A25523"/>
    <w:rsid w:val="00A2779B"/>
    <w:rsid w:val="00A27EF5"/>
    <w:rsid w:val="00A40B1D"/>
    <w:rsid w:val="00A42D12"/>
    <w:rsid w:val="00A44AD7"/>
    <w:rsid w:val="00A46EE1"/>
    <w:rsid w:val="00A503B9"/>
    <w:rsid w:val="00A50BFC"/>
    <w:rsid w:val="00A515A9"/>
    <w:rsid w:val="00A56725"/>
    <w:rsid w:val="00A633B8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2EAD"/>
    <w:rsid w:val="00AA34F1"/>
    <w:rsid w:val="00AB20AD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919"/>
    <w:rsid w:val="00B12B6D"/>
    <w:rsid w:val="00B13DD8"/>
    <w:rsid w:val="00B172C0"/>
    <w:rsid w:val="00B178EE"/>
    <w:rsid w:val="00B208F7"/>
    <w:rsid w:val="00B22811"/>
    <w:rsid w:val="00B22A1B"/>
    <w:rsid w:val="00B234F9"/>
    <w:rsid w:val="00B26C48"/>
    <w:rsid w:val="00B312EB"/>
    <w:rsid w:val="00B427F5"/>
    <w:rsid w:val="00B45B74"/>
    <w:rsid w:val="00B463D7"/>
    <w:rsid w:val="00B52AAE"/>
    <w:rsid w:val="00B6466F"/>
    <w:rsid w:val="00B657C6"/>
    <w:rsid w:val="00B660AE"/>
    <w:rsid w:val="00B804BD"/>
    <w:rsid w:val="00BB0191"/>
    <w:rsid w:val="00BB019E"/>
    <w:rsid w:val="00BB3F93"/>
    <w:rsid w:val="00BB7AA9"/>
    <w:rsid w:val="00BC26B1"/>
    <w:rsid w:val="00BC5D48"/>
    <w:rsid w:val="00BD15C5"/>
    <w:rsid w:val="00BD23FF"/>
    <w:rsid w:val="00BD6780"/>
    <w:rsid w:val="00BE2FD7"/>
    <w:rsid w:val="00BE3389"/>
    <w:rsid w:val="00BF38C9"/>
    <w:rsid w:val="00C10F81"/>
    <w:rsid w:val="00C2088A"/>
    <w:rsid w:val="00C325D4"/>
    <w:rsid w:val="00C3551F"/>
    <w:rsid w:val="00C35A72"/>
    <w:rsid w:val="00C35FB2"/>
    <w:rsid w:val="00C43426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9595A"/>
    <w:rsid w:val="00C95F4F"/>
    <w:rsid w:val="00C97380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D276B"/>
    <w:rsid w:val="00CE2A0A"/>
    <w:rsid w:val="00CE503E"/>
    <w:rsid w:val="00CF341B"/>
    <w:rsid w:val="00CF468E"/>
    <w:rsid w:val="00D03A9B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577D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1C19"/>
    <w:rsid w:val="00DB2DC1"/>
    <w:rsid w:val="00DB3668"/>
    <w:rsid w:val="00DB3A3C"/>
    <w:rsid w:val="00DC15B4"/>
    <w:rsid w:val="00DC32F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52CBC"/>
    <w:rsid w:val="00E53624"/>
    <w:rsid w:val="00E64E3E"/>
    <w:rsid w:val="00E7346F"/>
    <w:rsid w:val="00E81440"/>
    <w:rsid w:val="00E83453"/>
    <w:rsid w:val="00E90F91"/>
    <w:rsid w:val="00E93A92"/>
    <w:rsid w:val="00E94876"/>
    <w:rsid w:val="00E97C89"/>
    <w:rsid w:val="00EA0D8B"/>
    <w:rsid w:val="00EA669C"/>
    <w:rsid w:val="00EC0338"/>
    <w:rsid w:val="00EC1EE1"/>
    <w:rsid w:val="00ED2F1F"/>
    <w:rsid w:val="00ED30A0"/>
    <w:rsid w:val="00ED38B3"/>
    <w:rsid w:val="00EE52C7"/>
    <w:rsid w:val="00EF3B1D"/>
    <w:rsid w:val="00F03C85"/>
    <w:rsid w:val="00F11DA2"/>
    <w:rsid w:val="00F20E3A"/>
    <w:rsid w:val="00F211FC"/>
    <w:rsid w:val="00F30279"/>
    <w:rsid w:val="00F33D1C"/>
    <w:rsid w:val="00F35EF1"/>
    <w:rsid w:val="00F37478"/>
    <w:rsid w:val="00F437B5"/>
    <w:rsid w:val="00F46177"/>
    <w:rsid w:val="00F53E8A"/>
    <w:rsid w:val="00F5449B"/>
    <w:rsid w:val="00F60A11"/>
    <w:rsid w:val="00F76115"/>
    <w:rsid w:val="00F777CE"/>
    <w:rsid w:val="00F8042C"/>
    <w:rsid w:val="00F82E11"/>
    <w:rsid w:val="00F95335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D6504"/>
    <w:rsid w:val="00FE4CDC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6B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9830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0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0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0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4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46F7-49FE-4A37-A68B-363CA5BD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7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8</cp:revision>
  <cp:lastPrinted>2023-11-20T13:33:00Z</cp:lastPrinted>
  <dcterms:created xsi:type="dcterms:W3CDTF">2022-03-11T11:26:00Z</dcterms:created>
  <dcterms:modified xsi:type="dcterms:W3CDTF">2025-05-16T04:31:00Z</dcterms:modified>
</cp:coreProperties>
</file>